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750" w:rsidRPr="009A160E" w:rsidRDefault="00D05750" w:rsidP="00D05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60E">
        <w:rPr>
          <w:rFonts w:ascii="Times New Roman" w:hAnsi="Times New Roman" w:cs="Times New Roman"/>
          <w:b/>
          <w:sz w:val="28"/>
          <w:szCs w:val="28"/>
        </w:rPr>
        <w:t>План работы МКУ ДК им. В.И.Ленина</w:t>
      </w:r>
    </w:p>
    <w:p w:rsidR="00D05750" w:rsidRDefault="00D05750" w:rsidP="00D05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F4A13">
        <w:rPr>
          <w:rFonts w:ascii="Times New Roman" w:hAnsi="Times New Roman" w:cs="Times New Roman"/>
          <w:b/>
          <w:sz w:val="28"/>
          <w:szCs w:val="28"/>
        </w:rPr>
        <w:t>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2C297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A4892" w:rsidRDefault="006A4892" w:rsidP="00D05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750" w:rsidRPr="00102317" w:rsidRDefault="00D05750" w:rsidP="002C297C">
      <w:pPr>
        <w:spacing w:after="0"/>
        <w:rPr>
          <w:rFonts w:ascii="Times New Roman" w:hAnsi="Times New Roman" w:cs="Times New Roman"/>
          <w:b/>
          <w:sz w:val="8"/>
          <w:szCs w:val="28"/>
        </w:rPr>
      </w:pPr>
    </w:p>
    <w:tbl>
      <w:tblPr>
        <w:tblStyle w:val="a3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6"/>
        <w:gridCol w:w="5667"/>
        <w:gridCol w:w="1761"/>
        <w:gridCol w:w="2175"/>
      </w:tblGrid>
      <w:tr w:rsidR="00D05750" w:rsidRPr="00DA7B9B" w:rsidTr="00CF4A13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50" w:rsidRPr="00DA7B9B" w:rsidRDefault="00D05750" w:rsidP="00CF4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B9B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50" w:rsidRPr="00DA7B9B" w:rsidRDefault="00D05750" w:rsidP="00CF4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B9B">
              <w:rPr>
                <w:rFonts w:ascii="Times New Roman" w:hAnsi="Times New Roman" w:cs="Times New Roman"/>
                <w:sz w:val="28"/>
                <w:szCs w:val="24"/>
              </w:rPr>
              <w:t>Названия программы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50" w:rsidRPr="00DA7B9B" w:rsidRDefault="00D05750" w:rsidP="00CF4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B9B">
              <w:rPr>
                <w:rFonts w:ascii="Times New Roman" w:hAnsi="Times New Roman" w:cs="Times New Roman"/>
                <w:sz w:val="28"/>
                <w:szCs w:val="24"/>
              </w:rPr>
              <w:t>Дата, время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:rsidR="00D05750" w:rsidRPr="00DA7B9B" w:rsidRDefault="00D05750" w:rsidP="00CF4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B9B">
              <w:rPr>
                <w:rFonts w:ascii="Times New Roman" w:hAnsi="Times New Roman" w:cs="Times New Roman"/>
                <w:sz w:val="28"/>
                <w:szCs w:val="24"/>
              </w:rPr>
              <w:t>Ответственные</w:t>
            </w:r>
          </w:p>
        </w:tc>
      </w:tr>
      <w:tr w:rsidR="000808D5" w:rsidRPr="009A160E" w:rsidTr="00CF4A13"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D5" w:rsidRPr="009A160E" w:rsidRDefault="000808D5" w:rsidP="00CF4A13">
            <w:pPr>
              <w:pStyle w:val="a4"/>
              <w:numPr>
                <w:ilvl w:val="0"/>
                <w:numId w:val="1"/>
              </w:numPr>
              <w:ind w:left="175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D5" w:rsidRPr="00602B77" w:rsidRDefault="000808D5" w:rsidP="00CF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веснушка» - развлекательная игровая программа, посвящённая празднику Весны и Труда и Году экологии.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D5" w:rsidRDefault="000808D5" w:rsidP="002C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02B77">
              <w:rPr>
                <w:rFonts w:ascii="Times New Roman" w:hAnsi="Times New Roman" w:cs="Times New Roman"/>
                <w:sz w:val="28"/>
                <w:szCs w:val="28"/>
              </w:rPr>
              <w:t>1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808D5" w:rsidRPr="00602B77" w:rsidRDefault="000808D5" w:rsidP="002C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0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2B7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:rsidR="000808D5" w:rsidRPr="00602B77" w:rsidRDefault="000808D5" w:rsidP="00CF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ектор</w:t>
            </w:r>
          </w:p>
        </w:tc>
      </w:tr>
      <w:tr w:rsidR="00F340C2" w:rsidRPr="009A160E" w:rsidTr="00CF4A13"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0C2" w:rsidRPr="009A160E" w:rsidRDefault="00F340C2" w:rsidP="00CF4A13">
            <w:pPr>
              <w:pStyle w:val="a4"/>
              <w:numPr>
                <w:ilvl w:val="0"/>
                <w:numId w:val="1"/>
              </w:numPr>
              <w:ind w:left="175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0C2" w:rsidRDefault="0011431F" w:rsidP="00CF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гостей</w:t>
            </w:r>
            <w:r w:rsidR="00DC7BC6">
              <w:rPr>
                <w:rFonts w:ascii="Times New Roman" w:hAnsi="Times New Roman" w:cs="Times New Roman"/>
                <w:sz w:val="28"/>
                <w:szCs w:val="28"/>
              </w:rPr>
              <w:t xml:space="preserve"> дуэт </w:t>
            </w:r>
            <w:proofErr w:type="spellStart"/>
            <w:r w:rsidR="00DC7BC6">
              <w:rPr>
                <w:rFonts w:ascii="Times New Roman" w:hAnsi="Times New Roman" w:cs="Times New Roman"/>
                <w:sz w:val="28"/>
                <w:szCs w:val="28"/>
              </w:rPr>
              <w:t>Журенковых</w:t>
            </w:r>
            <w:proofErr w:type="spellEnd"/>
            <w:r w:rsidR="00DC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0C2">
              <w:rPr>
                <w:rFonts w:ascii="Times New Roman" w:hAnsi="Times New Roman" w:cs="Times New Roman"/>
                <w:sz w:val="28"/>
                <w:szCs w:val="28"/>
              </w:rPr>
              <w:t xml:space="preserve"> г. Усть-Катав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0C2" w:rsidRDefault="00F340C2" w:rsidP="002C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17.</w:t>
            </w:r>
          </w:p>
          <w:p w:rsidR="00F340C2" w:rsidRDefault="00F340C2" w:rsidP="002C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:rsidR="00F340C2" w:rsidRDefault="00F340C2" w:rsidP="00CF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ДК</w:t>
            </w:r>
          </w:p>
        </w:tc>
      </w:tr>
      <w:tr w:rsidR="00A64210" w:rsidRPr="009A160E" w:rsidTr="00CF4A13"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210" w:rsidRPr="009A160E" w:rsidRDefault="00A64210" w:rsidP="00CF4A13">
            <w:pPr>
              <w:pStyle w:val="a4"/>
              <w:numPr>
                <w:ilvl w:val="0"/>
                <w:numId w:val="1"/>
              </w:numPr>
              <w:ind w:left="175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210" w:rsidRDefault="00A64210" w:rsidP="00CF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дуэта Александра и Вита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ера</w:t>
            </w:r>
            <w:proofErr w:type="spellEnd"/>
            <w:r w:rsidR="002C297C">
              <w:rPr>
                <w:rFonts w:ascii="Times New Roman" w:hAnsi="Times New Roman" w:cs="Times New Roman"/>
                <w:sz w:val="28"/>
                <w:szCs w:val="28"/>
              </w:rPr>
              <w:t xml:space="preserve"> «У нас в России» г.Челябинск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210" w:rsidRDefault="002C297C" w:rsidP="002C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17</w:t>
            </w:r>
          </w:p>
          <w:p w:rsidR="002C297C" w:rsidRDefault="002C297C" w:rsidP="002C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:rsidR="00A64210" w:rsidRDefault="002C297C" w:rsidP="00CF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ДК</w:t>
            </w:r>
          </w:p>
        </w:tc>
      </w:tr>
      <w:tr w:rsidR="00A64210" w:rsidRPr="009A160E" w:rsidTr="00CF4A13"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210" w:rsidRPr="009A160E" w:rsidRDefault="00A64210" w:rsidP="00CF4A13">
            <w:pPr>
              <w:pStyle w:val="a4"/>
              <w:numPr>
                <w:ilvl w:val="0"/>
                <w:numId w:val="1"/>
              </w:numPr>
              <w:ind w:left="175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210" w:rsidRDefault="00A64210" w:rsidP="00CF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урнир по мини-футболу на приз депутата Законодательного Собрания Челябинской области Филиппова В.В.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210" w:rsidRDefault="00A64210" w:rsidP="002C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17.</w:t>
            </w:r>
          </w:p>
          <w:p w:rsidR="00A64210" w:rsidRDefault="00A64210" w:rsidP="0011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  <w:bookmarkStart w:id="0" w:name="_GoBack"/>
            <w:bookmarkEnd w:id="0"/>
          </w:p>
        </w:tc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:rsidR="00A64210" w:rsidRDefault="00A64210" w:rsidP="00CF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ДК</w:t>
            </w:r>
          </w:p>
        </w:tc>
      </w:tr>
      <w:tr w:rsidR="000808D5" w:rsidRPr="009A160E" w:rsidTr="00CF4A13"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D5" w:rsidRPr="009A160E" w:rsidRDefault="000808D5" w:rsidP="00CF4A13">
            <w:pPr>
              <w:pStyle w:val="a4"/>
              <w:numPr>
                <w:ilvl w:val="0"/>
                <w:numId w:val="1"/>
              </w:numPr>
              <w:ind w:left="175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074" w:rsidRPr="0078610F" w:rsidRDefault="00B65895" w:rsidP="00CF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этой памяти верны!» - митинг и праздничная программа, посвященная Дню Великой Победы.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074" w:rsidRDefault="00B65895" w:rsidP="00B6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17.</w:t>
            </w:r>
          </w:p>
          <w:p w:rsidR="00B65895" w:rsidRPr="0078610F" w:rsidRDefault="00B65895" w:rsidP="00B6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:rsidR="005E5074" w:rsidRPr="00053DAC" w:rsidRDefault="00B65895" w:rsidP="005E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ДК</w:t>
            </w:r>
          </w:p>
        </w:tc>
      </w:tr>
      <w:tr w:rsidR="00B200E1" w:rsidRPr="009A160E" w:rsidTr="00CF4A13">
        <w:trPr>
          <w:trHeight w:val="26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0E1" w:rsidRPr="009A160E" w:rsidRDefault="00B200E1" w:rsidP="00CF4A13">
            <w:pPr>
              <w:pStyle w:val="a4"/>
              <w:numPr>
                <w:ilvl w:val="0"/>
                <w:numId w:val="1"/>
              </w:numPr>
              <w:ind w:left="175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0E1" w:rsidRPr="0078610F" w:rsidRDefault="00D0529F" w:rsidP="00CF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жив, пока о нем помнят!» - вечер памяти в клубе «Оптимист»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0E1" w:rsidRDefault="00B200E1" w:rsidP="002C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10F">
              <w:rPr>
                <w:rFonts w:ascii="Times New Roman" w:hAnsi="Times New Roman" w:cs="Times New Roman"/>
                <w:sz w:val="28"/>
                <w:szCs w:val="28"/>
              </w:rPr>
              <w:t>11.05.17</w:t>
            </w:r>
          </w:p>
          <w:p w:rsidR="00B200E1" w:rsidRPr="00053DAC" w:rsidRDefault="00B200E1" w:rsidP="002C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0E1" w:rsidRPr="0078610F" w:rsidRDefault="00B200E1" w:rsidP="00CF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10F">
              <w:rPr>
                <w:rFonts w:ascii="Times New Roman" w:hAnsi="Times New Roman" w:cs="Times New Roman"/>
                <w:sz w:val="28"/>
                <w:szCs w:val="28"/>
              </w:rPr>
              <w:t>Пивоварова Т.А.</w:t>
            </w:r>
          </w:p>
        </w:tc>
      </w:tr>
      <w:tr w:rsidR="00731D47" w:rsidRPr="009A160E" w:rsidTr="00CF4A13">
        <w:trPr>
          <w:trHeight w:val="26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D47" w:rsidRPr="009A160E" w:rsidRDefault="00731D47" w:rsidP="00CF4A13">
            <w:pPr>
              <w:pStyle w:val="a4"/>
              <w:numPr>
                <w:ilvl w:val="0"/>
                <w:numId w:val="1"/>
              </w:numPr>
              <w:ind w:left="175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D47" w:rsidRPr="00D0529F" w:rsidRDefault="00D0529F" w:rsidP="00DC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лют Победы!»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онкурс исполнителей детской эстрадной песни, посвященный 65-летнему юбилею Красногорского городского поселения и Году экологии России.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D47" w:rsidRDefault="00731D47" w:rsidP="002C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52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2B77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31D47" w:rsidRDefault="00731D47" w:rsidP="002C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D47" w:rsidRPr="00053DAC" w:rsidRDefault="00731D47" w:rsidP="00BB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ДК</w:t>
            </w:r>
          </w:p>
        </w:tc>
      </w:tr>
      <w:tr w:rsidR="00731D47" w:rsidRPr="009A160E" w:rsidTr="00CF4A13">
        <w:trPr>
          <w:trHeight w:val="26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D47" w:rsidRPr="009A160E" w:rsidRDefault="00731D47" w:rsidP="00CF4A13">
            <w:pPr>
              <w:pStyle w:val="a4"/>
              <w:numPr>
                <w:ilvl w:val="0"/>
                <w:numId w:val="1"/>
              </w:numPr>
              <w:ind w:left="175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29F" w:rsidRDefault="00D0529F" w:rsidP="00CF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улыбки хмурый день светлей!» - встреча</w:t>
            </w:r>
          </w:p>
          <w:p w:rsidR="00731D47" w:rsidRPr="00B216C8" w:rsidRDefault="00D0529F" w:rsidP="00CF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е «Тепло души», для семей с детьми с ограниченными возможностями здоровья, посвященной Дню семьи</w:t>
            </w:r>
            <w:r w:rsidR="00326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D47" w:rsidRDefault="00731D47" w:rsidP="002C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2C7F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31D47" w:rsidRPr="00BE2C7F" w:rsidRDefault="00731D47" w:rsidP="002C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2C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D47" w:rsidRPr="00BE2C7F" w:rsidRDefault="00731D47" w:rsidP="00CF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митко О.А.</w:t>
            </w:r>
          </w:p>
        </w:tc>
      </w:tr>
      <w:tr w:rsidR="00731D47" w:rsidRPr="009A160E" w:rsidTr="00CF4A13">
        <w:trPr>
          <w:trHeight w:val="26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D47" w:rsidRPr="009A160E" w:rsidRDefault="00731D47" w:rsidP="00CF4A13">
            <w:pPr>
              <w:pStyle w:val="a4"/>
              <w:numPr>
                <w:ilvl w:val="0"/>
                <w:numId w:val="1"/>
              </w:numPr>
              <w:ind w:left="175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D47" w:rsidRPr="006419A6" w:rsidRDefault="00731D47" w:rsidP="00CF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9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крушимые и легендарные!</w:t>
            </w:r>
            <w:r w:rsidRPr="006419A6">
              <w:rPr>
                <w:rFonts w:ascii="Times New Roman" w:hAnsi="Times New Roman" w:cs="Times New Roman"/>
                <w:sz w:val="28"/>
                <w:szCs w:val="28"/>
              </w:rPr>
              <w:t xml:space="preserve">» – посиделки в клубе «У </w:t>
            </w:r>
            <w:proofErr w:type="spellStart"/>
            <w:r w:rsidRPr="006419A6">
              <w:rPr>
                <w:rFonts w:ascii="Times New Roman" w:hAnsi="Times New Roman" w:cs="Times New Roman"/>
                <w:sz w:val="28"/>
                <w:szCs w:val="28"/>
              </w:rPr>
              <w:t>Иваныча</w:t>
            </w:r>
            <w:proofErr w:type="spellEnd"/>
            <w:r w:rsidRPr="006419A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D47" w:rsidRDefault="00731D47" w:rsidP="002C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9A6">
              <w:rPr>
                <w:rFonts w:ascii="Times New Roman" w:hAnsi="Times New Roman" w:cs="Times New Roman"/>
                <w:sz w:val="28"/>
                <w:szCs w:val="28"/>
              </w:rPr>
              <w:t>25.05.17</w:t>
            </w:r>
          </w:p>
          <w:p w:rsidR="00731D47" w:rsidRPr="006419A6" w:rsidRDefault="00731D47" w:rsidP="002C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D47" w:rsidRPr="006419A6" w:rsidRDefault="00731D47" w:rsidP="00CF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9A6">
              <w:rPr>
                <w:rFonts w:ascii="Times New Roman" w:hAnsi="Times New Roman" w:cs="Times New Roman"/>
                <w:sz w:val="28"/>
                <w:szCs w:val="28"/>
              </w:rPr>
              <w:t>Черепанов В.И.</w:t>
            </w:r>
          </w:p>
        </w:tc>
      </w:tr>
      <w:tr w:rsidR="002B24AB" w:rsidRPr="009A160E" w:rsidTr="00CF4A13">
        <w:trPr>
          <w:trHeight w:val="26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4AB" w:rsidRPr="009A160E" w:rsidRDefault="002B24AB" w:rsidP="00CF4A13">
            <w:pPr>
              <w:pStyle w:val="a4"/>
              <w:numPr>
                <w:ilvl w:val="0"/>
                <w:numId w:val="1"/>
              </w:numPr>
              <w:ind w:left="175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4AB" w:rsidRPr="006419A6" w:rsidRDefault="002B24AB" w:rsidP="00B5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итра творчества» - конкурс-фестиваль юных дарований для МК ДОУ Красногорского городского поселения</w:t>
            </w:r>
            <w:r w:rsidR="00B51DBF">
              <w:rPr>
                <w:rFonts w:ascii="Times New Roman" w:hAnsi="Times New Roman" w:cs="Times New Roman"/>
                <w:sz w:val="28"/>
                <w:szCs w:val="28"/>
              </w:rPr>
              <w:t>, посвященный 65-летнему юбилею поселка Красногорский и Году экологии.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4AB" w:rsidRDefault="00B51DBF" w:rsidP="002C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7.</w:t>
            </w:r>
          </w:p>
          <w:p w:rsidR="00B51DBF" w:rsidRPr="006419A6" w:rsidRDefault="00B51DBF" w:rsidP="002C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4AB" w:rsidRPr="006419A6" w:rsidRDefault="006A4892" w:rsidP="00CF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ДК</w:t>
            </w:r>
          </w:p>
        </w:tc>
      </w:tr>
    </w:tbl>
    <w:p w:rsidR="00D05750" w:rsidRDefault="00D05750"/>
    <w:p w:rsidR="00CF4A13" w:rsidRDefault="00CF4A13"/>
    <w:p w:rsidR="002B24AB" w:rsidRDefault="002B24AB" w:rsidP="00DC7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4AB" w:rsidRDefault="002B24AB" w:rsidP="00DC7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4AB" w:rsidRPr="006A4892" w:rsidRDefault="006A4892" w:rsidP="006A4892">
      <w:pPr>
        <w:rPr>
          <w:rFonts w:ascii="Times New Roman" w:hAnsi="Times New Roman" w:cs="Times New Roman"/>
          <w:sz w:val="28"/>
          <w:szCs w:val="28"/>
        </w:rPr>
      </w:pPr>
      <w:r w:rsidRPr="006A4892">
        <w:rPr>
          <w:rFonts w:ascii="Times New Roman" w:hAnsi="Times New Roman" w:cs="Times New Roman"/>
          <w:sz w:val="28"/>
          <w:szCs w:val="28"/>
        </w:rPr>
        <w:t>Директор МКУ ДК им.В.И.Ленина                                               Н.В.Хомутинина</w:t>
      </w:r>
    </w:p>
    <w:p w:rsidR="00D301D1" w:rsidRDefault="00D301D1" w:rsidP="00B65895">
      <w:pPr>
        <w:rPr>
          <w:rFonts w:ascii="Times New Roman" w:hAnsi="Times New Roman" w:cs="Times New Roman"/>
          <w:b/>
          <w:sz w:val="28"/>
          <w:szCs w:val="28"/>
        </w:rPr>
      </w:pPr>
    </w:p>
    <w:p w:rsidR="00D301D1" w:rsidRDefault="00D301D1" w:rsidP="00094D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C6" w:rsidRPr="007B2C1B" w:rsidRDefault="00DC7BC6" w:rsidP="00094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C1B">
        <w:rPr>
          <w:rFonts w:ascii="Times New Roman" w:hAnsi="Times New Roman" w:cs="Times New Roman"/>
          <w:b/>
          <w:sz w:val="28"/>
          <w:szCs w:val="28"/>
        </w:rPr>
        <w:t>План мероприятий Кра</w:t>
      </w:r>
      <w:r>
        <w:rPr>
          <w:rFonts w:ascii="Times New Roman" w:hAnsi="Times New Roman" w:cs="Times New Roman"/>
          <w:b/>
          <w:sz w:val="28"/>
          <w:szCs w:val="28"/>
        </w:rPr>
        <w:t>сногорского городского поселения</w:t>
      </w:r>
    </w:p>
    <w:p w:rsidR="00DC7BC6" w:rsidRPr="007B2C1B" w:rsidRDefault="00DC7BC6" w:rsidP="00094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9 мая 2017</w:t>
      </w:r>
      <w:r w:rsidRPr="007B2C1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1766" w:type="dxa"/>
        <w:tblInd w:w="-1168" w:type="dxa"/>
        <w:tblLook w:val="04A0" w:firstRow="1" w:lastRow="0" w:firstColumn="1" w:lastColumn="0" w:noHBand="0" w:noVBand="1"/>
      </w:tblPr>
      <w:tblGrid>
        <w:gridCol w:w="1418"/>
        <w:gridCol w:w="4678"/>
        <w:gridCol w:w="2410"/>
        <w:gridCol w:w="3260"/>
      </w:tblGrid>
      <w:tr w:rsidR="00DC7BC6" w:rsidRPr="007B2C1B" w:rsidTr="00DC7BC6">
        <w:tc>
          <w:tcPr>
            <w:tcW w:w="1418" w:type="dxa"/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 и форма проведения</w:t>
            </w:r>
          </w:p>
        </w:tc>
        <w:tc>
          <w:tcPr>
            <w:tcW w:w="2410" w:type="dxa"/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260" w:type="dxa"/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C7BC6" w:rsidRPr="007B2C1B" w:rsidTr="00DC7BC6">
        <w:trPr>
          <w:trHeight w:val="62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C7BC6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построения участников шествия «Бессмертного полка», </w:t>
            </w:r>
          </w:p>
          <w:p w:rsidR="00DC7BC6" w:rsidRPr="000D6C46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  <w:p w:rsidR="00DC7BC6" w:rsidRPr="000D6C46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C7BC6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им. В.И. Ленина</w:t>
            </w:r>
          </w:p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2</w:t>
            </w:r>
          </w:p>
        </w:tc>
      </w:tr>
      <w:tr w:rsidR="00DC7BC6" w:rsidRPr="007B2C1B" w:rsidTr="00DC7BC6">
        <w:trPr>
          <w:trHeight w:val="66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C7BC6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C7BC6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 xml:space="preserve">«Мы этой памяти верны» - митинг-рекви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ая Дню Великой Побе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ДК им.В.И.Ленина</w:t>
            </w:r>
          </w:p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7BC6" w:rsidRPr="007B2C1B" w:rsidTr="00DC7BC6">
        <w:tc>
          <w:tcPr>
            <w:tcW w:w="1418" w:type="dxa"/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DC7BC6" w:rsidRPr="007B2C1B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Спортивная эстаф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мара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12:15</w:t>
            </w:r>
          </w:p>
        </w:tc>
        <w:tc>
          <w:tcPr>
            <w:tcW w:w="3260" w:type="dxa"/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Спортивный комитет</w:t>
            </w:r>
          </w:p>
        </w:tc>
      </w:tr>
      <w:tr w:rsidR="00DC7BC6" w:rsidRPr="007B2C1B" w:rsidTr="00DC7BC6">
        <w:tc>
          <w:tcPr>
            <w:tcW w:w="1418" w:type="dxa"/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DC7BC6" w:rsidRPr="007B2C1B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Чаепитие для ветеранов</w:t>
            </w:r>
          </w:p>
        </w:tc>
        <w:tc>
          <w:tcPr>
            <w:tcW w:w="2410" w:type="dxa"/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3260" w:type="dxa"/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DC7BC6" w:rsidRPr="007B2C1B" w:rsidTr="00DC7BC6">
        <w:trPr>
          <w:trHeight w:val="966"/>
        </w:trPr>
        <w:tc>
          <w:tcPr>
            <w:tcW w:w="1418" w:type="dxa"/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DC7BC6" w:rsidRPr="007B2C1B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и сияющего солнца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» - конкурс рисунков на асфаль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7BC6" w:rsidRPr="007B2C1B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частье, солнце, дружба- вот что детям нужно!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» - д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DC7BC6" w:rsidRPr="007B2C1B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DC7BC6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ДШИ №2</w:t>
            </w:r>
          </w:p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ДДТ «Алый парус»</w:t>
            </w:r>
          </w:p>
        </w:tc>
      </w:tr>
      <w:tr w:rsidR="00DC7BC6" w:rsidRPr="007B2C1B" w:rsidTr="00DC7BC6">
        <w:tc>
          <w:tcPr>
            <w:tcW w:w="1418" w:type="dxa"/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vAlign w:val="center"/>
          </w:tcPr>
          <w:p w:rsidR="00DC7BC6" w:rsidRPr="00CD2670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ский привал»</w:t>
            </w:r>
            <w:r w:rsidRPr="00CD26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C7BC6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овое кафе </w:t>
            </w:r>
          </w:p>
          <w:p w:rsidR="00DC7BC6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ио-Рита»</w:t>
            </w:r>
          </w:p>
          <w:p w:rsidR="00DC7BC6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 для ветеранов и пожилых людей под музыку военных лет.</w:t>
            </w:r>
          </w:p>
          <w:p w:rsidR="00DC7BC6" w:rsidRPr="007B2C1B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260" w:type="dxa"/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Центр «Факел»</w:t>
            </w:r>
          </w:p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ДК им.В.И.Ленина</w:t>
            </w:r>
          </w:p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клуб «Оптимист»</w:t>
            </w:r>
          </w:p>
          <w:p w:rsidR="00DC7BC6" w:rsidRPr="005A16C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Женсовет</w:t>
            </w:r>
          </w:p>
          <w:p w:rsidR="00DC7BC6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хор «Станица»</w:t>
            </w:r>
          </w:p>
          <w:p w:rsidR="00DC7BC6" w:rsidRPr="00CD2670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 В.И.</w:t>
            </w:r>
          </w:p>
        </w:tc>
      </w:tr>
      <w:tr w:rsidR="00DC7BC6" w:rsidRPr="007B2C1B" w:rsidTr="00DC7BC6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DC7BC6" w:rsidRPr="000C3941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ами спасенная весна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» - эстрад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а.</w:t>
            </w:r>
          </w:p>
        </w:tc>
        <w:tc>
          <w:tcPr>
            <w:tcW w:w="2410" w:type="dxa"/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C7BC6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№2</w:t>
            </w:r>
          </w:p>
          <w:p w:rsidR="00DC7BC6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«Алый парус»</w:t>
            </w:r>
          </w:p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ДК им.В.И.Ленина</w:t>
            </w:r>
          </w:p>
        </w:tc>
      </w:tr>
      <w:tr w:rsidR="00DC7BC6" w:rsidRPr="007B2C1B" w:rsidTr="00DC7BC6"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7BC6" w:rsidRPr="007B2C1B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Акция «Зажги свечу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1B">
              <w:rPr>
                <w:rFonts w:ascii="Times New Roman" w:hAnsi="Times New Roman" w:cs="Times New Roman"/>
                <w:sz w:val="28"/>
                <w:szCs w:val="28"/>
              </w:rPr>
              <w:t>ДК им.В.И.Ленина</w:t>
            </w:r>
          </w:p>
        </w:tc>
      </w:tr>
      <w:tr w:rsidR="00DC7BC6" w:rsidRPr="007B2C1B" w:rsidTr="00DC7BC6"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7BC6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7BC6" w:rsidRPr="007B2C1B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BC6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BC6" w:rsidRPr="007B2C1B" w:rsidTr="00DC7BC6">
        <w:trPr>
          <w:trHeight w:val="100"/>
        </w:trPr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BC6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C7BC6" w:rsidRPr="007B2C1B" w:rsidRDefault="00DC7BC6" w:rsidP="00955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BC6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C7BC6" w:rsidRPr="007B2C1B" w:rsidRDefault="00DC7BC6" w:rsidP="0095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BC6" w:rsidTr="00DC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418" w:type="dxa"/>
          </w:tcPr>
          <w:p w:rsidR="00DC7BC6" w:rsidRPr="007B2C1B" w:rsidRDefault="00DC7BC6" w:rsidP="00955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74E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DC7BC6" w:rsidRPr="00374E6A" w:rsidRDefault="00DC7BC6" w:rsidP="00955C97">
            <w:pPr>
              <w:ind w:left="-9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C7BC6" w:rsidRPr="00374E6A" w:rsidRDefault="00DC7BC6" w:rsidP="00955C97">
            <w:pPr>
              <w:ind w:left="-95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ссов</w:t>
            </w:r>
            <w:r w:rsidRPr="00374E6A">
              <w:rPr>
                <w:rFonts w:ascii="Times New Roman" w:hAnsi="Times New Roman" w:cs="Times New Roman"/>
                <w:sz w:val="28"/>
                <w:szCs w:val="28"/>
              </w:rPr>
              <w:t>ое гуляние</w:t>
            </w:r>
          </w:p>
        </w:tc>
        <w:tc>
          <w:tcPr>
            <w:tcW w:w="2410" w:type="dxa"/>
          </w:tcPr>
          <w:p w:rsidR="00DC7BC6" w:rsidRPr="00374E6A" w:rsidRDefault="00DC7BC6" w:rsidP="00955C97">
            <w:pPr>
              <w:ind w:left="-958"/>
              <w:rPr>
                <w:rFonts w:ascii="Times New Roman" w:hAnsi="Times New Roman" w:cs="Times New Roman"/>
                <w:sz w:val="28"/>
                <w:szCs w:val="28"/>
              </w:rPr>
            </w:pPr>
            <w:r w:rsidRPr="00374E6A">
              <w:rPr>
                <w:rFonts w:ascii="Times New Roman" w:hAnsi="Times New Roman" w:cs="Times New Roman"/>
                <w:sz w:val="28"/>
                <w:szCs w:val="28"/>
              </w:rPr>
              <w:t xml:space="preserve"> 22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2:00</w:t>
            </w:r>
          </w:p>
        </w:tc>
        <w:tc>
          <w:tcPr>
            <w:tcW w:w="3260" w:type="dxa"/>
          </w:tcPr>
          <w:p w:rsidR="00DC7BC6" w:rsidRPr="00374E6A" w:rsidRDefault="00DC7BC6" w:rsidP="00955C97">
            <w:pPr>
              <w:ind w:left="-958"/>
              <w:rPr>
                <w:rFonts w:ascii="Times New Roman" w:hAnsi="Times New Roman" w:cs="Times New Roman"/>
                <w:sz w:val="28"/>
                <w:szCs w:val="28"/>
              </w:rPr>
            </w:pPr>
            <w:r w:rsidRPr="00374E6A">
              <w:rPr>
                <w:rFonts w:ascii="Times New Roman" w:hAnsi="Times New Roman" w:cs="Times New Roman"/>
                <w:sz w:val="28"/>
                <w:szCs w:val="28"/>
              </w:rPr>
              <w:t>ДК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И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374E6A">
              <w:rPr>
                <w:rFonts w:ascii="Times New Roman" w:hAnsi="Times New Roman" w:cs="Times New Roman"/>
                <w:sz w:val="28"/>
                <w:szCs w:val="28"/>
              </w:rPr>
              <w:t>В.И.Ле</w:t>
            </w:r>
            <w:proofErr w:type="spellEnd"/>
          </w:p>
        </w:tc>
      </w:tr>
    </w:tbl>
    <w:p w:rsidR="00DC7BC6" w:rsidRPr="007B2C1B" w:rsidRDefault="00DC7BC6" w:rsidP="00DC7BC6">
      <w:pPr>
        <w:rPr>
          <w:rFonts w:ascii="Times New Roman" w:hAnsi="Times New Roman" w:cs="Times New Roman"/>
          <w:b/>
          <w:sz w:val="28"/>
          <w:szCs w:val="28"/>
        </w:rPr>
      </w:pPr>
    </w:p>
    <w:p w:rsidR="00CF4A13" w:rsidRDefault="00CF4A13"/>
    <w:p w:rsidR="00CF4A13" w:rsidRDefault="00CF4A13"/>
    <w:p w:rsidR="00102317" w:rsidRPr="00DC7BC6" w:rsidRDefault="00102317" w:rsidP="001023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BC6">
        <w:rPr>
          <w:rFonts w:ascii="Times New Roman" w:hAnsi="Times New Roman" w:cs="Times New Roman"/>
          <w:sz w:val="28"/>
          <w:szCs w:val="28"/>
        </w:rPr>
        <w:t xml:space="preserve">Директор МКУ ДК им. </w:t>
      </w:r>
      <w:r w:rsidR="00DC7BC6">
        <w:rPr>
          <w:rFonts w:ascii="Times New Roman" w:hAnsi="Times New Roman" w:cs="Times New Roman"/>
          <w:sz w:val="28"/>
          <w:szCs w:val="28"/>
        </w:rPr>
        <w:t>В.И. Ленина</w:t>
      </w:r>
      <w:r w:rsidR="00DC7BC6">
        <w:rPr>
          <w:rFonts w:ascii="Times New Roman" w:hAnsi="Times New Roman" w:cs="Times New Roman"/>
          <w:sz w:val="28"/>
          <w:szCs w:val="28"/>
        </w:rPr>
        <w:tab/>
      </w:r>
      <w:r w:rsidR="00DC7BC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C7BC6">
        <w:rPr>
          <w:rFonts w:ascii="Times New Roman" w:hAnsi="Times New Roman" w:cs="Times New Roman"/>
          <w:sz w:val="28"/>
          <w:szCs w:val="28"/>
        </w:rPr>
        <w:t>Н.В. Хомутинина.</w:t>
      </w:r>
    </w:p>
    <w:p w:rsidR="00D05750" w:rsidRDefault="00D05750"/>
    <w:sectPr w:rsidR="00D05750" w:rsidSect="00CF4A13">
      <w:pgSz w:w="11906" w:h="16838"/>
      <w:pgMar w:top="127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402A4"/>
    <w:multiLevelType w:val="hybridMultilevel"/>
    <w:tmpl w:val="E8D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750"/>
    <w:rsid w:val="00001317"/>
    <w:rsid w:val="000029C4"/>
    <w:rsid w:val="00002F0A"/>
    <w:rsid w:val="000031D6"/>
    <w:rsid w:val="00003A2B"/>
    <w:rsid w:val="000055E3"/>
    <w:rsid w:val="00014532"/>
    <w:rsid w:val="00015EF8"/>
    <w:rsid w:val="00020A96"/>
    <w:rsid w:val="000233A3"/>
    <w:rsid w:val="00026454"/>
    <w:rsid w:val="0002766E"/>
    <w:rsid w:val="00030438"/>
    <w:rsid w:val="00031B62"/>
    <w:rsid w:val="000344D4"/>
    <w:rsid w:val="00037F99"/>
    <w:rsid w:val="00042270"/>
    <w:rsid w:val="000429F4"/>
    <w:rsid w:val="000455C1"/>
    <w:rsid w:val="0004582E"/>
    <w:rsid w:val="00046C99"/>
    <w:rsid w:val="000472DE"/>
    <w:rsid w:val="0004769E"/>
    <w:rsid w:val="00054783"/>
    <w:rsid w:val="00054DDF"/>
    <w:rsid w:val="000562C3"/>
    <w:rsid w:val="00060666"/>
    <w:rsid w:val="0006072D"/>
    <w:rsid w:val="0006163D"/>
    <w:rsid w:val="000638A7"/>
    <w:rsid w:val="00065A18"/>
    <w:rsid w:val="00066814"/>
    <w:rsid w:val="00070434"/>
    <w:rsid w:val="00074F3D"/>
    <w:rsid w:val="00076847"/>
    <w:rsid w:val="00077DA9"/>
    <w:rsid w:val="000808D5"/>
    <w:rsid w:val="00084A6D"/>
    <w:rsid w:val="00084BD4"/>
    <w:rsid w:val="00092B5E"/>
    <w:rsid w:val="00094DF4"/>
    <w:rsid w:val="00096015"/>
    <w:rsid w:val="000962D0"/>
    <w:rsid w:val="000A16EA"/>
    <w:rsid w:val="000A62F8"/>
    <w:rsid w:val="000A6358"/>
    <w:rsid w:val="000B1EB5"/>
    <w:rsid w:val="000B24A4"/>
    <w:rsid w:val="000B326C"/>
    <w:rsid w:val="000B32F5"/>
    <w:rsid w:val="000B3F54"/>
    <w:rsid w:val="000C0213"/>
    <w:rsid w:val="000C1A0F"/>
    <w:rsid w:val="000C2AEB"/>
    <w:rsid w:val="000C2B8B"/>
    <w:rsid w:val="000C5CDC"/>
    <w:rsid w:val="000C61A8"/>
    <w:rsid w:val="000C7AE7"/>
    <w:rsid w:val="000C7E99"/>
    <w:rsid w:val="000C7EFA"/>
    <w:rsid w:val="000D5CB6"/>
    <w:rsid w:val="000E40E6"/>
    <w:rsid w:val="000E421B"/>
    <w:rsid w:val="000E46BD"/>
    <w:rsid w:val="000F2529"/>
    <w:rsid w:val="000F4C79"/>
    <w:rsid w:val="000F5E6C"/>
    <w:rsid w:val="001009B8"/>
    <w:rsid w:val="00102317"/>
    <w:rsid w:val="00104904"/>
    <w:rsid w:val="00105DCA"/>
    <w:rsid w:val="001062E1"/>
    <w:rsid w:val="00106722"/>
    <w:rsid w:val="00107F11"/>
    <w:rsid w:val="00107F21"/>
    <w:rsid w:val="00112DB6"/>
    <w:rsid w:val="00113F8D"/>
    <w:rsid w:val="0011431F"/>
    <w:rsid w:val="00114D1F"/>
    <w:rsid w:val="00115995"/>
    <w:rsid w:val="00120851"/>
    <w:rsid w:val="00125997"/>
    <w:rsid w:val="00125E67"/>
    <w:rsid w:val="00127FEC"/>
    <w:rsid w:val="001316D0"/>
    <w:rsid w:val="00136D6F"/>
    <w:rsid w:val="001405F3"/>
    <w:rsid w:val="00144566"/>
    <w:rsid w:val="00146F90"/>
    <w:rsid w:val="0014701C"/>
    <w:rsid w:val="001537F9"/>
    <w:rsid w:val="00156ECA"/>
    <w:rsid w:val="001657BB"/>
    <w:rsid w:val="00165A0B"/>
    <w:rsid w:val="00166134"/>
    <w:rsid w:val="0017240B"/>
    <w:rsid w:val="00173089"/>
    <w:rsid w:val="00173C43"/>
    <w:rsid w:val="00173CF8"/>
    <w:rsid w:val="00174B4B"/>
    <w:rsid w:val="0017546C"/>
    <w:rsid w:val="001755C2"/>
    <w:rsid w:val="001763F7"/>
    <w:rsid w:val="00176952"/>
    <w:rsid w:val="00176993"/>
    <w:rsid w:val="00176DF7"/>
    <w:rsid w:val="001807BA"/>
    <w:rsid w:val="001845C2"/>
    <w:rsid w:val="001866E6"/>
    <w:rsid w:val="00191491"/>
    <w:rsid w:val="00191827"/>
    <w:rsid w:val="001919AE"/>
    <w:rsid w:val="00192302"/>
    <w:rsid w:val="0019607F"/>
    <w:rsid w:val="00196346"/>
    <w:rsid w:val="001A2232"/>
    <w:rsid w:val="001A63F2"/>
    <w:rsid w:val="001B31EB"/>
    <w:rsid w:val="001B3306"/>
    <w:rsid w:val="001B33A5"/>
    <w:rsid w:val="001B551E"/>
    <w:rsid w:val="001B6976"/>
    <w:rsid w:val="001B6BD1"/>
    <w:rsid w:val="001C4202"/>
    <w:rsid w:val="001C5D84"/>
    <w:rsid w:val="001C7BAA"/>
    <w:rsid w:val="001D1CFB"/>
    <w:rsid w:val="001D2597"/>
    <w:rsid w:val="001D3227"/>
    <w:rsid w:val="001D48C2"/>
    <w:rsid w:val="001E1B54"/>
    <w:rsid w:val="001E22B0"/>
    <w:rsid w:val="001E4990"/>
    <w:rsid w:val="001E5A74"/>
    <w:rsid w:val="001F324A"/>
    <w:rsid w:val="001F35D1"/>
    <w:rsid w:val="001F397D"/>
    <w:rsid w:val="001F6065"/>
    <w:rsid w:val="001F60BD"/>
    <w:rsid w:val="00202A91"/>
    <w:rsid w:val="00203E7D"/>
    <w:rsid w:val="002045DF"/>
    <w:rsid w:val="00204D83"/>
    <w:rsid w:val="002060D7"/>
    <w:rsid w:val="002100F1"/>
    <w:rsid w:val="00210876"/>
    <w:rsid w:val="002116CE"/>
    <w:rsid w:val="00211E47"/>
    <w:rsid w:val="00211FCD"/>
    <w:rsid w:val="00214787"/>
    <w:rsid w:val="002150E2"/>
    <w:rsid w:val="002159B9"/>
    <w:rsid w:val="0021613B"/>
    <w:rsid w:val="00221B02"/>
    <w:rsid w:val="00227842"/>
    <w:rsid w:val="002304E3"/>
    <w:rsid w:val="002305C4"/>
    <w:rsid w:val="00231189"/>
    <w:rsid w:val="002315E6"/>
    <w:rsid w:val="00235901"/>
    <w:rsid w:val="00237448"/>
    <w:rsid w:val="002376EC"/>
    <w:rsid w:val="00240F0F"/>
    <w:rsid w:val="00241285"/>
    <w:rsid w:val="002414B9"/>
    <w:rsid w:val="00242D77"/>
    <w:rsid w:val="002476A5"/>
    <w:rsid w:val="0025209B"/>
    <w:rsid w:val="0025389B"/>
    <w:rsid w:val="00254B0E"/>
    <w:rsid w:val="00254BD1"/>
    <w:rsid w:val="0025521D"/>
    <w:rsid w:val="00257AA0"/>
    <w:rsid w:val="00257C17"/>
    <w:rsid w:val="00257D8B"/>
    <w:rsid w:val="002600BA"/>
    <w:rsid w:val="002640CA"/>
    <w:rsid w:val="00264138"/>
    <w:rsid w:val="00273F44"/>
    <w:rsid w:val="002755AE"/>
    <w:rsid w:val="00276F15"/>
    <w:rsid w:val="002771AB"/>
    <w:rsid w:val="00280E96"/>
    <w:rsid w:val="00284CDE"/>
    <w:rsid w:val="00287D70"/>
    <w:rsid w:val="0029177F"/>
    <w:rsid w:val="002917BA"/>
    <w:rsid w:val="002920A7"/>
    <w:rsid w:val="00292991"/>
    <w:rsid w:val="00292BC5"/>
    <w:rsid w:val="002960DE"/>
    <w:rsid w:val="00297A7B"/>
    <w:rsid w:val="00297BB4"/>
    <w:rsid w:val="002A0156"/>
    <w:rsid w:val="002A3F19"/>
    <w:rsid w:val="002A4167"/>
    <w:rsid w:val="002A6706"/>
    <w:rsid w:val="002A67E5"/>
    <w:rsid w:val="002B24AB"/>
    <w:rsid w:val="002B2B4F"/>
    <w:rsid w:val="002B3C6C"/>
    <w:rsid w:val="002B4949"/>
    <w:rsid w:val="002C1604"/>
    <w:rsid w:val="002C297C"/>
    <w:rsid w:val="002C4E4F"/>
    <w:rsid w:val="002C5884"/>
    <w:rsid w:val="002C592C"/>
    <w:rsid w:val="002C5C71"/>
    <w:rsid w:val="002C6CC6"/>
    <w:rsid w:val="002D0F78"/>
    <w:rsid w:val="002D3188"/>
    <w:rsid w:val="002D4046"/>
    <w:rsid w:val="002D5C04"/>
    <w:rsid w:val="002D7595"/>
    <w:rsid w:val="002E1321"/>
    <w:rsid w:val="002E22F8"/>
    <w:rsid w:val="002E36EE"/>
    <w:rsid w:val="002E512C"/>
    <w:rsid w:val="002E5E8F"/>
    <w:rsid w:val="002F7AF8"/>
    <w:rsid w:val="003003E3"/>
    <w:rsid w:val="00300A2F"/>
    <w:rsid w:val="00300E2C"/>
    <w:rsid w:val="00302AD3"/>
    <w:rsid w:val="00302D8A"/>
    <w:rsid w:val="003035BC"/>
    <w:rsid w:val="0030690A"/>
    <w:rsid w:val="00310267"/>
    <w:rsid w:val="00310B48"/>
    <w:rsid w:val="0031162B"/>
    <w:rsid w:val="003119A5"/>
    <w:rsid w:val="00311BF1"/>
    <w:rsid w:val="003233AE"/>
    <w:rsid w:val="00326657"/>
    <w:rsid w:val="00326A70"/>
    <w:rsid w:val="003308C7"/>
    <w:rsid w:val="00332F21"/>
    <w:rsid w:val="00333382"/>
    <w:rsid w:val="00334737"/>
    <w:rsid w:val="00336FAF"/>
    <w:rsid w:val="00337329"/>
    <w:rsid w:val="00340B9D"/>
    <w:rsid w:val="00340C2C"/>
    <w:rsid w:val="00345B1F"/>
    <w:rsid w:val="00347AB8"/>
    <w:rsid w:val="0036484A"/>
    <w:rsid w:val="00365873"/>
    <w:rsid w:val="0037022A"/>
    <w:rsid w:val="003731F9"/>
    <w:rsid w:val="00373620"/>
    <w:rsid w:val="00374B96"/>
    <w:rsid w:val="0037645C"/>
    <w:rsid w:val="00376E15"/>
    <w:rsid w:val="00380B04"/>
    <w:rsid w:val="00382237"/>
    <w:rsid w:val="00382A1E"/>
    <w:rsid w:val="0038395B"/>
    <w:rsid w:val="0038793F"/>
    <w:rsid w:val="003901E8"/>
    <w:rsid w:val="00396ED4"/>
    <w:rsid w:val="003A168D"/>
    <w:rsid w:val="003A23F8"/>
    <w:rsid w:val="003A2416"/>
    <w:rsid w:val="003A6611"/>
    <w:rsid w:val="003A6C01"/>
    <w:rsid w:val="003A7081"/>
    <w:rsid w:val="003A7098"/>
    <w:rsid w:val="003B022B"/>
    <w:rsid w:val="003B173C"/>
    <w:rsid w:val="003B2E2F"/>
    <w:rsid w:val="003B768E"/>
    <w:rsid w:val="003B7F15"/>
    <w:rsid w:val="003C0B72"/>
    <w:rsid w:val="003C3937"/>
    <w:rsid w:val="003C469C"/>
    <w:rsid w:val="003C5545"/>
    <w:rsid w:val="003D16CC"/>
    <w:rsid w:val="003D203E"/>
    <w:rsid w:val="003D2FC5"/>
    <w:rsid w:val="003D3CF2"/>
    <w:rsid w:val="003D3D31"/>
    <w:rsid w:val="003D6128"/>
    <w:rsid w:val="003D750A"/>
    <w:rsid w:val="003D7C58"/>
    <w:rsid w:val="003E0BCD"/>
    <w:rsid w:val="003E3E57"/>
    <w:rsid w:val="003E46BE"/>
    <w:rsid w:val="003E4ACF"/>
    <w:rsid w:val="003F0001"/>
    <w:rsid w:val="003F0B74"/>
    <w:rsid w:val="003F1BCF"/>
    <w:rsid w:val="003F235B"/>
    <w:rsid w:val="003F51F7"/>
    <w:rsid w:val="003F5B38"/>
    <w:rsid w:val="003F71F5"/>
    <w:rsid w:val="00401CCB"/>
    <w:rsid w:val="0040205B"/>
    <w:rsid w:val="0040304E"/>
    <w:rsid w:val="00403656"/>
    <w:rsid w:val="00406158"/>
    <w:rsid w:val="004066E7"/>
    <w:rsid w:val="00415799"/>
    <w:rsid w:val="00417193"/>
    <w:rsid w:val="00417852"/>
    <w:rsid w:val="00420BC6"/>
    <w:rsid w:val="004227C9"/>
    <w:rsid w:val="0042467F"/>
    <w:rsid w:val="00425846"/>
    <w:rsid w:val="00426F9B"/>
    <w:rsid w:val="0043367F"/>
    <w:rsid w:val="0043684A"/>
    <w:rsid w:val="0044363A"/>
    <w:rsid w:val="004439B9"/>
    <w:rsid w:val="00447A4A"/>
    <w:rsid w:val="0045148C"/>
    <w:rsid w:val="0045242F"/>
    <w:rsid w:val="00455ABC"/>
    <w:rsid w:val="00455EA7"/>
    <w:rsid w:val="00461149"/>
    <w:rsid w:val="00461F90"/>
    <w:rsid w:val="00461FDD"/>
    <w:rsid w:val="00462F93"/>
    <w:rsid w:val="00465EEA"/>
    <w:rsid w:val="00466443"/>
    <w:rsid w:val="0046686F"/>
    <w:rsid w:val="004700A7"/>
    <w:rsid w:val="00470EDB"/>
    <w:rsid w:val="00473654"/>
    <w:rsid w:val="004773DE"/>
    <w:rsid w:val="00483460"/>
    <w:rsid w:val="004847FC"/>
    <w:rsid w:val="00486B30"/>
    <w:rsid w:val="004930AC"/>
    <w:rsid w:val="00495505"/>
    <w:rsid w:val="004A08B6"/>
    <w:rsid w:val="004A12D8"/>
    <w:rsid w:val="004A177E"/>
    <w:rsid w:val="004A2C3B"/>
    <w:rsid w:val="004A3328"/>
    <w:rsid w:val="004B2680"/>
    <w:rsid w:val="004B60F7"/>
    <w:rsid w:val="004C0D2A"/>
    <w:rsid w:val="004C229F"/>
    <w:rsid w:val="004C58AF"/>
    <w:rsid w:val="004C7692"/>
    <w:rsid w:val="004D1DE3"/>
    <w:rsid w:val="004D2DEA"/>
    <w:rsid w:val="004D31AB"/>
    <w:rsid w:val="004D44DB"/>
    <w:rsid w:val="004D57E8"/>
    <w:rsid w:val="004D6DA6"/>
    <w:rsid w:val="004D7E48"/>
    <w:rsid w:val="004E027C"/>
    <w:rsid w:val="004E2793"/>
    <w:rsid w:val="004E4440"/>
    <w:rsid w:val="004F0041"/>
    <w:rsid w:val="004F0CB4"/>
    <w:rsid w:val="004F17E4"/>
    <w:rsid w:val="004F3F94"/>
    <w:rsid w:val="004F4813"/>
    <w:rsid w:val="004F61DD"/>
    <w:rsid w:val="004F7F0A"/>
    <w:rsid w:val="00501EC6"/>
    <w:rsid w:val="00502CE6"/>
    <w:rsid w:val="005043DE"/>
    <w:rsid w:val="005049E3"/>
    <w:rsid w:val="00506355"/>
    <w:rsid w:val="00507CC5"/>
    <w:rsid w:val="005165ED"/>
    <w:rsid w:val="0052463B"/>
    <w:rsid w:val="0052643B"/>
    <w:rsid w:val="005278FF"/>
    <w:rsid w:val="00530EAD"/>
    <w:rsid w:val="00530EBD"/>
    <w:rsid w:val="00532496"/>
    <w:rsid w:val="005342E4"/>
    <w:rsid w:val="0054427A"/>
    <w:rsid w:val="005447DA"/>
    <w:rsid w:val="005503E3"/>
    <w:rsid w:val="00551D25"/>
    <w:rsid w:val="00554F38"/>
    <w:rsid w:val="0055630B"/>
    <w:rsid w:val="00557678"/>
    <w:rsid w:val="0056444D"/>
    <w:rsid w:val="005712E9"/>
    <w:rsid w:val="00572453"/>
    <w:rsid w:val="005728DA"/>
    <w:rsid w:val="00572BA6"/>
    <w:rsid w:val="005759BB"/>
    <w:rsid w:val="00581A70"/>
    <w:rsid w:val="00581CD9"/>
    <w:rsid w:val="00582849"/>
    <w:rsid w:val="00583875"/>
    <w:rsid w:val="005843E4"/>
    <w:rsid w:val="00587E3A"/>
    <w:rsid w:val="00591944"/>
    <w:rsid w:val="00591953"/>
    <w:rsid w:val="00592A3C"/>
    <w:rsid w:val="005940DA"/>
    <w:rsid w:val="00594E7D"/>
    <w:rsid w:val="005968EB"/>
    <w:rsid w:val="0059781E"/>
    <w:rsid w:val="005A23E9"/>
    <w:rsid w:val="005A261F"/>
    <w:rsid w:val="005A3B20"/>
    <w:rsid w:val="005A624A"/>
    <w:rsid w:val="005B7D6C"/>
    <w:rsid w:val="005C12A3"/>
    <w:rsid w:val="005C3AA3"/>
    <w:rsid w:val="005C47D4"/>
    <w:rsid w:val="005C5B7B"/>
    <w:rsid w:val="005C7B24"/>
    <w:rsid w:val="005C7CED"/>
    <w:rsid w:val="005D0F70"/>
    <w:rsid w:val="005D1828"/>
    <w:rsid w:val="005D2160"/>
    <w:rsid w:val="005D6DED"/>
    <w:rsid w:val="005D774C"/>
    <w:rsid w:val="005E0F60"/>
    <w:rsid w:val="005E4BC2"/>
    <w:rsid w:val="005E5074"/>
    <w:rsid w:val="005E79DE"/>
    <w:rsid w:val="005F311F"/>
    <w:rsid w:val="005F54AC"/>
    <w:rsid w:val="005F69E2"/>
    <w:rsid w:val="005F71AA"/>
    <w:rsid w:val="005F7465"/>
    <w:rsid w:val="00602053"/>
    <w:rsid w:val="0060219A"/>
    <w:rsid w:val="0060487E"/>
    <w:rsid w:val="0060649E"/>
    <w:rsid w:val="00606663"/>
    <w:rsid w:val="00613DDF"/>
    <w:rsid w:val="00615AA7"/>
    <w:rsid w:val="0062168F"/>
    <w:rsid w:val="00623A9F"/>
    <w:rsid w:val="00623CED"/>
    <w:rsid w:val="00626022"/>
    <w:rsid w:val="0062604A"/>
    <w:rsid w:val="006260F8"/>
    <w:rsid w:val="00631652"/>
    <w:rsid w:val="0063183F"/>
    <w:rsid w:val="0063399C"/>
    <w:rsid w:val="00644499"/>
    <w:rsid w:val="00646DDC"/>
    <w:rsid w:val="0064782B"/>
    <w:rsid w:val="006557B9"/>
    <w:rsid w:val="006600E6"/>
    <w:rsid w:val="00661C91"/>
    <w:rsid w:val="00665FE0"/>
    <w:rsid w:val="006662DA"/>
    <w:rsid w:val="006723EE"/>
    <w:rsid w:val="00680527"/>
    <w:rsid w:val="0068356B"/>
    <w:rsid w:val="006839D7"/>
    <w:rsid w:val="00684B3E"/>
    <w:rsid w:val="006860F8"/>
    <w:rsid w:val="00691DF1"/>
    <w:rsid w:val="00693821"/>
    <w:rsid w:val="006947B5"/>
    <w:rsid w:val="00695EE5"/>
    <w:rsid w:val="00696C35"/>
    <w:rsid w:val="006A0822"/>
    <w:rsid w:val="006A1488"/>
    <w:rsid w:val="006A1B73"/>
    <w:rsid w:val="006A4892"/>
    <w:rsid w:val="006A64A4"/>
    <w:rsid w:val="006A665C"/>
    <w:rsid w:val="006B1A68"/>
    <w:rsid w:val="006B1DB8"/>
    <w:rsid w:val="006B3EF6"/>
    <w:rsid w:val="006B5E8F"/>
    <w:rsid w:val="006B790C"/>
    <w:rsid w:val="006C13E4"/>
    <w:rsid w:val="006C15EC"/>
    <w:rsid w:val="006C3718"/>
    <w:rsid w:val="006C445C"/>
    <w:rsid w:val="006C5BDA"/>
    <w:rsid w:val="006C6CC1"/>
    <w:rsid w:val="006C6E7E"/>
    <w:rsid w:val="006D07E3"/>
    <w:rsid w:val="006D60F2"/>
    <w:rsid w:val="006E06E9"/>
    <w:rsid w:val="006E334A"/>
    <w:rsid w:val="006E42DD"/>
    <w:rsid w:val="006E66A2"/>
    <w:rsid w:val="006E675A"/>
    <w:rsid w:val="006E738E"/>
    <w:rsid w:val="006F03AE"/>
    <w:rsid w:val="006F03D9"/>
    <w:rsid w:val="006F0F7C"/>
    <w:rsid w:val="006F28F6"/>
    <w:rsid w:val="006F2E1F"/>
    <w:rsid w:val="0070025B"/>
    <w:rsid w:val="0070086E"/>
    <w:rsid w:val="00703644"/>
    <w:rsid w:val="00704F98"/>
    <w:rsid w:val="00706FDE"/>
    <w:rsid w:val="007112FE"/>
    <w:rsid w:val="00713A63"/>
    <w:rsid w:val="00713AEC"/>
    <w:rsid w:val="00714ACA"/>
    <w:rsid w:val="00724E7B"/>
    <w:rsid w:val="00726011"/>
    <w:rsid w:val="00727198"/>
    <w:rsid w:val="00727CB6"/>
    <w:rsid w:val="007300BD"/>
    <w:rsid w:val="00731D47"/>
    <w:rsid w:val="00733042"/>
    <w:rsid w:val="00736F1D"/>
    <w:rsid w:val="007414F0"/>
    <w:rsid w:val="00742113"/>
    <w:rsid w:val="007429BC"/>
    <w:rsid w:val="00745389"/>
    <w:rsid w:val="0074548E"/>
    <w:rsid w:val="00756EC0"/>
    <w:rsid w:val="0075705A"/>
    <w:rsid w:val="00757FEF"/>
    <w:rsid w:val="007620C4"/>
    <w:rsid w:val="0076213F"/>
    <w:rsid w:val="00762B7A"/>
    <w:rsid w:val="00765180"/>
    <w:rsid w:val="00770F4B"/>
    <w:rsid w:val="007765C8"/>
    <w:rsid w:val="00776C86"/>
    <w:rsid w:val="00780E1D"/>
    <w:rsid w:val="00781400"/>
    <w:rsid w:val="007844E9"/>
    <w:rsid w:val="00786528"/>
    <w:rsid w:val="00787B3E"/>
    <w:rsid w:val="007948AB"/>
    <w:rsid w:val="007A2CC2"/>
    <w:rsid w:val="007A496F"/>
    <w:rsid w:val="007A763F"/>
    <w:rsid w:val="007B1964"/>
    <w:rsid w:val="007B2BA5"/>
    <w:rsid w:val="007B4EAE"/>
    <w:rsid w:val="007B5076"/>
    <w:rsid w:val="007B56EB"/>
    <w:rsid w:val="007B6079"/>
    <w:rsid w:val="007B6C03"/>
    <w:rsid w:val="007C1CA2"/>
    <w:rsid w:val="007C244D"/>
    <w:rsid w:val="007C61F5"/>
    <w:rsid w:val="007C6A58"/>
    <w:rsid w:val="007C6E8D"/>
    <w:rsid w:val="007D261A"/>
    <w:rsid w:val="007D28CB"/>
    <w:rsid w:val="007D2CFE"/>
    <w:rsid w:val="007D47B5"/>
    <w:rsid w:val="007D5A09"/>
    <w:rsid w:val="007D662D"/>
    <w:rsid w:val="007E1FA6"/>
    <w:rsid w:val="007E3877"/>
    <w:rsid w:val="007E42BC"/>
    <w:rsid w:val="007E54F6"/>
    <w:rsid w:val="007E5C15"/>
    <w:rsid w:val="007E673B"/>
    <w:rsid w:val="007E7FFD"/>
    <w:rsid w:val="007F5403"/>
    <w:rsid w:val="007F554B"/>
    <w:rsid w:val="008017B4"/>
    <w:rsid w:val="00803D03"/>
    <w:rsid w:val="00805815"/>
    <w:rsid w:val="00805FE4"/>
    <w:rsid w:val="00806952"/>
    <w:rsid w:val="00810454"/>
    <w:rsid w:val="00811EBA"/>
    <w:rsid w:val="008170F2"/>
    <w:rsid w:val="00822603"/>
    <w:rsid w:val="00825570"/>
    <w:rsid w:val="00831D99"/>
    <w:rsid w:val="00832994"/>
    <w:rsid w:val="0084711E"/>
    <w:rsid w:val="00851990"/>
    <w:rsid w:val="00855DF0"/>
    <w:rsid w:val="008568C9"/>
    <w:rsid w:val="00857AC9"/>
    <w:rsid w:val="00861464"/>
    <w:rsid w:val="00864F7A"/>
    <w:rsid w:val="0086529A"/>
    <w:rsid w:val="0086608B"/>
    <w:rsid w:val="00867DD7"/>
    <w:rsid w:val="008707CC"/>
    <w:rsid w:val="00877252"/>
    <w:rsid w:val="008800F1"/>
    <w:rsid w:val="008804E4"/>
    <w:rsid w:val="0088339C"/>
    <w:rsid w:val="00883D82"/>
    <w:rsid w:val="0088530B"/>
    <w:rsid w:val="00885C03"/>
    <w:rsid w:val="00890BBD"/>
    <w:rsid w:val="00892615"/>
    <w:rsid w:val="008933E3"/>
    <w:rsid w:val="008A00FA"/>
    <w:rsid w:val="008A0F19"/>
    <w:rsid w:val="008A1215"/>
    <w:rsid w:val="008A57BC"/>
    <w:rsid w:val="008A6BB0"/>
    <w:rsid w:val="008A7044"/>
    <w:rsid w:val="008B18D0"/>
    <w:rsid w:val="008B2260"/>
    <w:rsid w:val="008B255B"/>
    <w:rsid w:val="008B2945"/>
    <w:rsid w:val="008B2D3F"/>
    <w:rsid w:val="008B6061"/>
    <w:rsid w:val="008C474B"/>
    <w:rsid w:val="008C487F"/>
    <w:rsid w:val="008C4FE5"/>
    <w:rsid w:val="008C57AA"/>
    <w:rsid w:val="008D11BE"/>
    <w:rsid w:val="008D1BC5"/>
    <w:rsid w:val="008D3C34"/>
    <w:rsid w:val="008D3DE8"/>
    <w:rsid w:val="008D50AB"/>
    <w:rsid w:val="008E173C"/>
    <w:rsid w:val="008E36A1"/>
    <w:rsid w:val="008E3D8E"/>
    <w:rsid w:val="008E4691"/>
    <w:rsid w:val="008E4942"/>
    <w:rsid w:val="008E5690"/>
    <w:rsid w:val="008F0CF9"/>
    <w:rsid w:val="008F2ABF"/>
    <w:rsid w:val="008F3161"/>
    <w:rsid w:val="008F571B"/>
    <w:rsid w:val="009032D4"/>
    <w:rsid w:val="00906B33"/>
    <w:rsid w:val="00913495"/>
    <w:rsid w:val="00915C33"/>
    <w:rsid w:val="00920203"/>
    <w:rsid w:val="00920DEE"/>
    <w:rsid w:val="00925E90"/>
    <w:rsid w:val="009269FD"/>
    <w:rsid w:val="009301FC"/>
    <w:rsid w:val="0093153A"/>
    <w:rsid w:val="00932135"/>
    <w:rsid w:val="00932668"/>
    <w:rsid w:val="00932ED4"/>
    <w:rsid w:val="00934393"/>
    <w:rsid w:val="00935CFF"/>
    <w:rsid w:val="00937959"/>
    <w:rsid w:val="00942AD8"/>
    <w:rsid w:val="009463E5"/>
    <w:rsid w:val="0095176E"/>
    <w:rsid w:val="00953324"/>
    <w:rsid w:val="00960A74"/>
    <w:rsid w:val="00967FF3"/>
    <w:rsid w:val="009708DA"/>
    <w:rsid w:val="009709D5"/>
    <w:rsid w:val="00971F02"/>
    <w:rsid w:val="00972332"/>
    <w:rsid w:val="009746D8"/>
    <w:rsid w:val="00976855"/>
    <w:rsid w:val="00976A5A"/>
    <w:rsid w:val="0098167B"/>
    <w:rsid w:val="00981DC9"/>
    <w:rsid w:val="00982F84"/>
    <w:rsid w:val="009866DB"/>
    <w:rsid w:val="00992D0B"/>
    <w:rsid w:val="009934C6"/>
    <w:rsid w:val="00996E7F"/>
    <w:rsid w:val="0099731A"/>
    <w:rsid w:val="009977E8"/>
    <w:rsid w:val="009A2251"/>
    <w:rsid w:val="009A3B77"/>
    <w:rsid w:val="009A4C20"/>
    <w:rsid w:val="009A6AC9"/>
    <w:rsid w:val="009A783B"/>
    <w:rsid w:val="009A7A77"/>
    <w:rsid w:val="009B3083"/>
    <w:rsid w:val="009B7E10"/>
    <w:rsid w:val="009C0FC0"/>
    <w:rsid w:val="009C3C19"/>
    <w:rsid w:val="009C4430"/>
    <w:rsid w:val="009C4868"/>
    <w:rsid w:val="009C48F4"/>
    <w:rsid w:val="009C55EE"/>
    <w:rsid w:val="009C6255"/>
    <w:rsid w:val="009C7408"/>
    <w:rsid w:val="009D1477"/>
    <w:rsid w:val="009D2127"/>
    <w:rsid w:val="009D34DD"/>
    <w:rsid w:val="009D353A"/>
    <w:rsid w:val="009D5B4B"/>
    <w:rsid w:val="009D5FCE"/>
    <w:rsid w:val="009D5FFD"/>
    <w:rsid w:val="009E2B1C"/>
    <w:rsid w:val="009E30C0"/>
    <w:rsid w:val="009F0812"/>
    <w:rsid w:val="009F578C"/>
    <w:rsid w:val="009F6B9A"/>
    <w:rsid w:val="00A033D8"/>
    <w:rsid w:val="00A04D06"/>
    <w:rsid w:val="00A12ECF"/>
    <w:rsid w:val="00A140EB"/>
    <w:rsid w:val="00A14CE9"/>
    <w:rsid w:val="00A1753D"/>
    <w:rsid w:val="00A1777B"/>
    <w:rsid w:val="00A17BAB"/>
    <w:rsid w:val="00A21F04"/>
    <w:rsid w:val="00A23ECF"/>
    <w:rsid w:val="00A3308B"/>
    <w:rsid w:val="00A34C2E"/>
    <w:rsid w:val="00A35997"/>
    <w:rsid w:val="00A36A69"/>
    <w:rsid w:val="00A4105B"/>
    <w:rsid w:val="00A42E21"/>
    <w:rsid w:val="00A43A7E"/>
    <w:rsid w:val="00A44103"/>
    <w:rsid w:val="00A44B76"/>
    <w:rsid w:val="00A44EEC"/>
    <w:rsid w:val="00A46BA2"/>
    <w:rsid w:val="00A47B27"/>
    <w:rsid w:val="00A508D7"/>
    <w:rsid w:val="00A52377"/>
    <w:rsid w:val="00A543F8"/>
    <w:rsid w:val="00A556DB"/>
    <w:rsid w:val="00A56739"/>
    <w:rsid w:val="00A64210"/>
    <w:rsid w:val="00A72173"/>
    <w:rsid w:val="00A72F64"/>
    <w:rsid w:val="00A732D7"/>
    <w:rsid w:val="00A80205"/>
    <w:rsid w:val="00A8137F"/>
    <w:rsid w:val="00A8141C"/>
    <w:rsid w:val="00A82AB9"/>
    <w:rsid w:val="00A83682"/>
    <w:rsid w:val="00A86802"/>
    <w:rsid w:val="00A87285"/>
    <w:rsid w:val="00A874DB"/>
    <w:rsid w:val="00A96A46"/>
    <w:rsid w:val="00AA2280"/>
    <w:rsid w:val="00AA25DB"/>
    <w:rsid w:val="00AA61D3"/>
    <w:rsid w:val="00AA6F86"/>
    <w:rsid w:val="00AB064F"/>
    <w:rsid w:val="00AB06E0"/>
    <w:rsid w:val="00AB1C8D"/>
    <w:rsid w:val="00AB2046"/>
    <w:rsid w:val="00AB26C0"/>
    <w:rsid w:val="00AB6299"/>
    <w:rsid w:val="00AB7370"/>
    <w:rsid w:val="00AC0A37"/>
    <w:rsid w:val="00AC3ABC"/>
    <w:rsid w:val="00AC3BA9"/>
    <w:rsid w:val="00AC50BD"/>
    <w:rsid w:val="00AC64DB"/>
    <w:rsid w:val="00AD04B7"/>
    <w:rsid w:val="00AD644A"/>
    <w:rsid w:val="00AE09A7"/>
    <w:rsid w:val="00AE0F7E"/>
    <w:rsid w:val="00AE32E8"/>
    <w:rsid w:val="00AE4C5F"/>
    <w:rsid w:val="00AE7B49"/>
    <w:rsid w:val="00AF062F"/>
    <w:rsid w:val="00AF182A"/>
    <w:rsid w:val="00AF199A"/>
    <w:rsid w:val="00AF35A7"/>
    <w:rsid w:val="00AF40F6"/>
    <w:rsid w:val="00AF5118"/>
    <w:rsid w:val="00AF5AC8"/>
    <w:rsid w:val="00AF5FD8"/>
    <w:rsid w:val="00AF7BE5"/>
    <w:rsid w:val="00B00661"/>
    <w:rsid w:val="00B034EF"/>
    <w:rsid w:val="00B040B0"/>
    <w:rsid w:val="00B0462E"/>
    <w:rsid w:val="00B0498C"/>
    <w:rsid w:val="00B05DF7"/>
    <w:rsid w:val="00B07FB4"/>
    <w:rsid w:val="00B103B3"/>
    <w:rsid w:val="00B105DA"/>
    <w:rsid w:val="00B117C3"/>
    <w:rsid w:val="00B13029"/>
    <w:rsid w:val="00B13EBE"/>
    <w:rsid w:val="00B148E7"/>
    <w:rsid w:val="00B14D4C"/>
    <w:rsid w:val="00B15CB3"/>
    <w:rsid w:val="00B200E1"/>
    <w:rsid w:val="00B3014E"/>
    <w:rsid w:val="00B319F7"/>
    <w:rsid w:val="00B32FB1"/>
    <w:rsid w:val="00B335CF"/>
    <w:rsid w:val="00B3392D"/>
    <w:rsid w:val="00B3761D"/>
    <w:rsid w:val="00B3795C"/>
    <w:rsid w:val="00B40F7B"/>
    <w:rsid w:val="00B410AF"/>
    <w:rsid w:val="00B426C2"/>
    <w:rsid w:val="00B4366C"/>
    <w:rsid w:val="00B46473"/>
    <w:rsid w:val="00B47580"/>
    <w:rsid w:val="00B51DBF"/>
    <w:rsid w:val="00B52ED9"/>
    <w:rsid w:val="00B553B2"/>
    <w:rsid w:val="00B55563"/>
    <w:rsid w:val="00B5799B"/>
    <w:rsid w:val="00B57C0B"/>
    <w:rsid w:val="00B61585"/>
    <w:rsid w:val="00B61D99"/>
    <w:rsid w:val="00B62C8D"/>
    <w:rsid w:val="00B62F20"/>
    <w:rsid w:val="00B6332C"/>
    <w:rsid w:val="00B6404F"/>
    <w:rsid w:val="00B65732"/>
    <w:rsid w:val="00B65895"/>
    <w:rsid w:val="00B66809"/>
    <w:rsid w:val="00B70001"/>
    <w:rsid w:val="00B76E2B"/>
    <w:rsid w:val="00B85337"/>
    <w:rsid w:val="00B90E4C"/>
    <w:rsid w:val="00B960BF"/>
    <w:rsid w:val="00B972D2"/>
    <w:rsid w:val="00BA0364"/>
    <w:rsid w:val="00BA56FE"/>
    <w:rsid w:val="00BA5CEC"/>
    <w:rsid w:val="00BA60E3"/>
    <w:rsid w:val="00BA6290"/>
    <w:rsid w:val="00BB298F"/>
    <w:rsid w:val="00BB3D3B"/>
    <w:rsid w:val="00BB66F1"/>
    <w:rsid w:val="00BC1FA8"/>
    <w:rsid w:val="00BC510D"/>
    <w:rsid w:val="00BC73FE"/>
    <w:rsid w:val="00BC78E4"/>
    <w:rsid w:val="00BD3572"/>
    <w:rsid w:val="00BD3B25"/>
    <w:rsid w:val="00BD4CE5"/>
    <w:rsid w:val="00BE0E0C"/>
    <w:rsid w:val="00BE0F24"/>
    <w:rsid w:val="00BE10B1"/>
    <w:rsid w:val="00BE4B6B"/>
    <w:rsid w:val="00BE7AFA"/>
    <w:rsid w:val="00BF5649"/>
    <w:rsid w:val="00C00EF0"/>
    <w:rsid w:val="00C036C6"/>
    <w:rsid w:val="00C1257D"/>
    <w:rsid w:val="00C12FFB"/>
    <w:rsid w:val="00C138CA"/>
    <w:rsid w:val="00C13CEC"/>
    <w:rsid w:val="00C14ED8"/>
    <w:rsid w:val="00C1575E"/>
    <w:rsid w:val="00C16003"/>
    <w:rsid w:val="00C16300"/>
    <w:rsid w:val="00C16497"/>
    <w:rsid w:val="00C178CF"/>
    <w:rsid w:val="00C21268"/>
    <w:rsid w:val="00C216F3"/>
    <w:rsid w:val="00C228A7"/>
    <w:rsid w:val="00C23199"/>
    <w:rsid w:val="00C2410E"/>
    <w:rsid w:val="00C2492A"/>
    <w:rsid w:val="00C263F6"/>
    <w:rsid w:val="00C321EF"/>
    <w:rsid w:val="00C32EAF"/>
    <w:rsid w:val="00C33816"/>
    <w:rsid w:val="00C3404B"/>
    <w:rsid w:val="00C346FB"/>
    <w:rsid w:val="00C35BE9"/>
    <w:rsid w:val="00C37316"/>
    <w:rsid w:val="00C37D7E"/>
    <w:rsid w:val="00C37F1A"/>
    <w:rsid w:val="00C37F1B"/>
    <w:rsid w:val="00C42021"/>
    <w:rsid w:val="00C42428"/>
    <w:rsid w:val="00C43512"/>
    <w:rsid w:val="00C44E56"/>
    <w:rsid w:val="00C458AF"/>
    <w:rsid w:val="00C471EF"/>
    <w:rsid w:val="00C47925"/>
    <w:rsid w:val="00C502AD"/>
    <w:rsid w:val="00C538E9"/>
    <w:rsid w:val="00C55835"/>
    <w:rsid w:val="00C60474"/>
    <w:rsid w:val="00C61E3E"/>
    <w:rsid w:val="00C62556"/>
    <w:rsid w:val="00C66A19"/>
    <w:rsid w:val="00C66B3B"/>
    <w:rsid w:val="00C67C0F"/>
    <w:rsid w:val="00C71D1C"/>
    <w:rsid w:val="00C73CD8"/>
    <w:rsid w:val="00C75388"/>
    <w:rsid w:val="00C81271"/>
    <w:rsid w:val="00C8795D"/>
    <w:rsid w:val="00C87FE2"/>
    <w:rsid w:val="00C91E92"/>
    <w:rsid w:val="00C94019"/>
    <w:rsid w:val="00C9658F"/>
    <w:rsid w:val="00C96AFC"/>
    <w:rsid w:val="00CA1788"/>
    <w:rsid w:val="00CA1D3E"/>
    <w:rsid w:val="00CA2D18"/>
    <w:rsid w:val="00CA3666"/>
    <w:rsid w:val="00CA391D"/>
    <w:rsid w:val="00CA3BDC"/>
    <w:rsid w:val="00CA6067"/>
    <w:rsid w:val="00CA67DC"/>
    <w:rsid w:val="00CA7A75"/>
    <w:rsid w:val="00CB1EB7"/>
    <w:rsid w:val="00CB4FEC"/>
    <w:rsid w:val="00CB7C70"/>
    <w:rsid w:val="00CB7D60"/>
    <w:rsid w:val="00CC03B2"/>
    <w:rsid w:val="00CC148F"/>
    <w:rsid w:val="00CC3CEE"/>
    <w:rsid w:val="00CC40F4"/>
    <w:rsid w:val="00CC52CA"/>
    <w:rsid w:val="00CD1423"/>
    <w:rsid w:val="00CD147B"/>
    <w:rsid w:val="00CD258F"/>
    <w:rsid w:val="00CD2B44"/>
    <w:rsid w:val="00CD743C"/>
    <w:rsid w:val="00CE008B"/>
    <w:rsid w:val="00CE1B09"/>
    <w:rsid w:val="00CE379B"/>
    <w:rsid w:val="00CE4E21"/>
    <w:rsid w:val="00CE68A4"/>
    <w:rsid w:val="00CE7BE6"/>
    <w:rsid w:val="00CF0150"/>
    <w:rsid w:val="00CF2214"/>
    <w:rsid w:val="00CF2496"/>
    <w:rsid w:val="00CF2BA5"/>
    <w:rsid w:val="00CF41BD"/>
    <w:rsid w:val="00CF4A13"/>
    <w:rsid w:val="00D01CE7"/>
    <w:rsid w:val="00D01F73"/>
    <w:rsid w:val="00D022E9"/>
    <w:rsid w:val="00D02CFA"/>
    <w:rsid w:val="00D043AC"/>
    <w:rsid w:val="00D0529F"/>
    <w:rsid w:val="00D05750"/>
    <w:rsid w:val="00D10B5F"/>
    <w:rsid w:val="00D11655"/>
    <w:rsid w:val="00D15EB5"/>
    <w:rsid w:val="00D16F68"/>
    <w:rsid w:val="00D17AA9"/>
    <w:rsid w:val="00D20141"/>
    <w:rsid w:val="00D22102"/>
    <w:rsid w:val="00D23589"/>
    <w:rsid w:val="00D24035"/>
    <w:rsid w:val="00D274E8"/>
    <w:rsid w:val="00D301D1"/>
    <w:rsid w:val="00D37270"/>
    <w:rsid w:val="00D41E07"/>
    <w:rsid w:val="00D46BEF"/>
    <w:rsid w:val="00D47386"/>
    <w:rsid w:val="00D509BD"/>
    <w:rsid w:val="00D52C8C"/>
    <w:rsid w:val="00D606C9"/>
    <w:rsid w:val="00D60E73"/>
    <w:rsid w:val="00D6344F"/>
    <w:rsid w:val="00D6451F"/>
    <w:rsid w:val="00D64EDA"/>
    <w:rsid w:val="00D66F0C"/>
    <w:rsid w:val="00D7060F"/>
    <w:rsid w:val="00D70A91"/>
    <w:rsid w:val="00D71308"/>
    <w:rsid w:val="00D7226C"/>
    <w:rsid w:val="00D72DCB"/>
    <w:rsid w:val="00D73C18"/>
    <w:rsid w:val="00D73D93"/>
    <w:rsid w:val="00D808CA"/>
    <w:rsid w:val="00D85540"/>
    <w:rsid w:val="00D85DA5"/>
    <w:rsid w:val="00D871BB"/>
    <w:rsid w:val="00D9074A"/>
    <w:rsid w:val="00D934FC"/>
    <w:rsid w:val="00D94F10"/>
    <w:rsid w:val="00D96FE1"/>
    <w:rsid w:val="00DA1869"/>
    <w:rsid w:val="00DA24E7"/>
    <w:rsid w:val="00DA2E4F"/>
    <w:rsid w:val="00DA3F5D"/>
    <w:rsid w:val="00DA49CD"/>
    <w:rsid w:val="00DA65E6"/>
    <w:rsid w:val="00DA7125"/>
    <w:rsid w:val="00DA767F"/>
    <w:rsid w:val="00DB0A4B"/>
    <w:rsid w:val="00DB102D"/>
    <w:rsid w:val="00DB2B5D"/>
    <w:rsid w:val="00DB2D7F"/>
    <w:rsid w:val="00DB401F"/>
    <w:rsid w:val="00DB6DB9"/>
    <w:rsid w:val="00DC15CE"/>
    <w:rsid w:val="00DC1AB9"/>
    <w:rsid w:val="00DC2923"/>
    <w:rsid w:val="00DC2C5D"/>
    <w:rsid w:val="00DC4547"/>
    <w:rsid w:val="00DC5681"/>
    <w:rsid w:val="00DC5C6F"/>
    <w:rsid w:val="00DC7785"/>
    <w:rsid w:val="00DC7BC6"/>
    <w:rsid w:val="00DD2B37"/>
    <w:rsid w:val="00DD39DC"/>
    <w:rsid w:val="00DD5448"/>
    <w:rsid w:val="00DE0472"/>
    <w:rsid w:val="00DE674E"/>
    <w:rsid w:val="00DE72E5"/>
    <w:rsid w:val="00DF2407"/>
    <w:rsid w:val="00DF3C32"/>
    <w:rsid w:val="00DF3F76"/>
    <w:rsid w:val="00DF4779"/>
    <w:rsid w:val="00DF5C4F"/>
    <w:rsid w:val="00E01895"/>
    <w:rsid w:val="00E025E2"/>
    <w:rsid w:val="00E03705"/>
    <w:rsid w:val="00E03E24"/>
    <w:rsid w:val="00E04135"/>
    <w:rsid w:val="00E04FDE"/>
    <w:rsid w:val="00E07CD8"/>
    <w:rsid w:val="00E102E3"/>
    <w:rsid w:val="00E13E15"/>
    <w:rsid w:val="00E16CFC"/>
    <w:rsid w:val="00E175AC"/>
    <w:rsid w:val="00E20C9A"/>
    <w:rsid w:val="00E219C6"/>
    <w:rsid w:val="00E2501C"/>
    <w:rsid w:val="00E25D98"/>
    <w:rsid w:val="00E27B61"/>
    <w:rsid w:val="00E31277"/>
    <w:rsid w:val="00E3518E"/>
    <w:rsid w:val="00E41312"/>
    <w:rsid w:val="00E41A91"/>
    <w:rsid w:val="00E43614"/>
    <w:rsid w:val="00E43A1A"/>
    <w:rsid w:val="00E43AA4"/>
    <w:rsid w:val="00E448B4"/>
    <w:rsid w:val="00E45EFA"/>
    <w:rsid w:val="00E51280"/>
    <w:rsid w:val="00E54416"/>
    <w:rsid w:val="00E54D89"/>
    <w:rsid w:val="00E553D5"/>
    <w:rsid w:val="00E567A4"/>
    <w:rsid w:val="00E64858"/>
    <w:rsid w:val="00E6543A"/>
    <w:rsid w:val="00E664B4"/>
    <w:rsid w:val="00E66B58"/>
    <w:rsid w:val="00E67462"/>
    <w:rsid w:val="00E727A4"/>
    <w:rsid w:val="00E729B8"/>
    <w:rsid w:val="00E7367D"/>
    <w:rsid w:val="00E73768"/>
    <w:rsid w:val="00E73779"/>
    <w:rsid w:val="00E73A93"/>
    <w:rsid w:val="00E74F12"/>
    <w:rsid w:val="00E769C9"/>
    <w:rsid w:val="00E77391"/>
    <w:rsid w:val="00E83358"/>
    <w:rsid w:val="00E8622C"/>
    <w:rsid w:val="00E86B10"/>
    <w:rsid w:val="00E87AC9"/>
    <w:rsid w:val="00E87D06"/>
    <w:rsid w:val="00E90032"/>
    <w:rsid w:val="00E90EE6"/>
    <w:rsid w:val="00E923C3"/>
    <w:rsid w:val="00E936DD"/>
    <w:rsid w:val="00E942D7"/>
    <w:rsid w:val="00E9724B"/>
    <w:rsid w:val="00EA28EB"/>
    <w:rsid w:val="00EA3351"/>
    <w:rsid w:val="00EA54F2"/>
    <w:rsid w:val="00EA5C05"/>
    <w:rsid w:val="00EB127D"/>
    <w:rsid w:val="00EB472B"/>
    <w:rsid w:val="00EB5B25"/>
    <w:rsid w:val="00EB6BDE"/>
    <w:rsid w:val="00EB7639"/>
    <w:rsid w:val="00EC00B1"/>
    <w:rsid w:val="00EC1D64"/>
    <w:rsid w:val="00EC47A5"/>
    <w:rsid w:val="00EC4B92"/>
    <w:rsid w:val="00EC55D8"/>
    <w:rsid w:val="00EC6066"/>
    <w:rsid w:val="00EC7686"/>
    <w:rsid w:val="00EC78F9"/>
    <w:rsid w:val="00EC7FEA"/>
    <w:rsid w:val="00ED25D2"/>
    <w:rsid w:val="00ED3686"/>
    <w:rsid w:val="00ED37C7"/>
    <w:rsid w:val="00ED6A00"/>
    <w:rsid w:val="00ED6A3A"/>
    <w:rsid w:val="00ED7D94"/>
    <w:rsid w:val="00EE0241"/>
    <w:rsid w:val="00EE032B"/>
    <w:rsid w:val="00EE731E"/>
    <w:rsid w:val="00EF178A"/>
    <w:rsid w:val="00EF3B54"/>
    <w:rsid w:val="00F01088"/>
    <w:rsid w:val="00F02C16"/>
    <w:rsid w:val="00F05FE9"/>
    <w:rsid w:val="00F0671E"/>
    <w:rsid w:val="00F0686C"/>
    <w:rsid w:val="00F129E6"/>
    <w:rsid w:val="00F129F8"/>
    <w:rsid w:val="00F12C8C"/>
    <w:rsid w:val="00F14ADF"/>
    <w:rsid w:val="00F15E87"/>
    <w:rsid w:val="00F173EC"/>
    <w:rsid w:val="00F17E8D"/>
    <w:rsid w:val="00F23844"/>
    <w:rsid w:val="00F23B47"/>
    <w:rsid w:val="00F25C45"/>
    <w:rsid w:val="00F320DF"/>
    <w:rsid w:val="00F340C2"/>
    <w:rsid w:val="00F37091"/>
    <w:rsid w:val="00F41C03"/>
    <w:rsid w:val="00F46610"/>
    <w:rsid w:val="00F46D04"/>
    <w:rsid w:val="00F50E24"/>
    <w:rsid w:val="00F516C9"/>
    <w:rsid w:val="00F55DEC"/>
    <w:rsid w:val="00F62A59"/>
    <w:rsid w:val="00F631AF"/>
    <w:rsid w:val="00F63FCD"/>
    <w:rsid w:val="00F656BD"/>
    <w:rsid w:val="00F67A96"/>
    <w:rsid w:val="00F67AE9"/>
    <w:rsid w:val="00F67DA5"/>
    <w:rsid w:val="00F70896"/>
    <w:rsid w:val="00F71654"/>
    <w:rsid w:val="00F74EA6"/>
    <w:rsid w:val="00F763C1"/>
    <w:rsid w:val="00F769EE"/>
    <w:rsid w:val="00F80153"/>
    <w:rsid w:val="00F81884"/>
    <w:rsid w:val="00F83EA5"/>
    <w:rsid w:val="00F84CCD"/>
    <w:rsid w:val="00F869A3"/>
    <w:rsid w:val="00F86C4E"/>
    <w:rsid w:val="00F87CA1"/>
    <w:rsid w:val="00F9054D"/>
    <w:rsid w:val="00F90E1A"/>
    <w:rsid w:val="00F916E3"/>
    <w:rsid w:val="00F91971"/>
    <w:rsid w:val="00F9350C"/>
    <w:rsid w:val="00F93F55"/>
    <w:rsid w:val="00F9404B"/>
    <w:rsid w:val="00F948F3"/>
    <w:rsid w:val="00FA273D"/>
    <w:rsid w:val="00FA2D47"/>
    <w:rsid w:val="00FA50B9"/>
    <w:rsid w:val="00FA6131"/>
    <w:rsid w:val="00FB097F"/>
    <w:rsid w:val="00FB2A55"/>
    <w:rsid w:val="00FB4E42"/>
    <w:rsid w:val="00FB60F3"/>
    <w:rsid w:val="00FC06AB"/>
    <w:rsid w:val="00FC7B7C"/>
    <w:rsid w:val="00FD0673"/>
    <w:rsid w:val="00FD12C1"/>
    <w:rsid w:val="00FD7538"/>
    <w:rsid w:val="00FD7C7E"/>
    <w:rsid w:val="00FE1090"/>
    <w:rsid w:val="00FE2873"/>
    <w:rsid w:val="00FE3FE6"/>
    <w:rsid w:val="00FE56D0"/>
    <w:rsid w:val="00FF0177"/>
    <w:rsid w:val="00FF0B8C"/>
    <w:rsid w:val="00FF27C7"/>
    <w:rsid w:val="00FF2E04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8110"/>
  <w15:docId w15:val="{7DFCF053-0637-499A-80C6-E74C1EFB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05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6FA8-BA70-4E78-A37D-56D97DD1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Кошмитко</cp:lastModifiedBy>
  <cp:revision>13</cp:revision>
  <cp:lastPrinted>2003-07-22T22:23:00Z</cp:lastPrinted>
  <dcterms:created xsi:type="dcterms:W3CDTF">2003-07-22T20:19:00Z</dcterms:created>
  <dcterms:modified xsi:type="dcterms:W3CDTF">2017-06-08T05:35:00Z</dcterms:modified>
</cp:coreProperties>
</file>